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BB" w:rsidRDefault="00D74BBB">
      <w:r>
        <w:t xml:space="preserve">A keddi   </w:t>
      </w:r>
      <w:proofErr w:type="spellStart"/>
      <w:r>
        <w:t>HF</w:t>
      </w:r>
      <w:proofErr w:type="spellEnd"/>
      <w:r>
        <w:t xml:space="preserve">  megoldásai</w:t>
      </w:r>
    </w:p>
    <w:p w:rsidR="00D74BBB" w:rsidRDefault="00D74BBB">
      <w:r>
        <w:rPr>
          <w:noProof/>
          <w:lang w:eastAsia="hu-HU"/>
        </w:rPr>
        <w:drawing>
          <wp:inline distT="0" distB="0" distL="0" distR="0">
            <wp:extent cx="2190750" cy="1233204"/>
            <wp:effectExtent l="19050" t="0" r="0" b="0"/>
            <wp:docPr id="1" name="Obrázok 4" descr="C:\Users\ZS\Desktop\20200331_20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\Desktop\20200331_2057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04" cy="123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BBB" w:rsidRDefault="00D74BBB">
      <w:pPr>
        <w:rPr>
          <w:b/>
          <w:color w:val="4F6228" w:themeColor="accent3" w:themeShade="80"/>
          <w:sz w:val="28"/>
          <w:szCs w:val="28"/>
        </w:rPr>
      </w:pPr>
      <w:r>
        <w:t xml:space="preserve">Cím:  </w:t>
      </w:r>
      <w:r w:rsidRPr="00D74BBB">
        <w:rPr>
          <w:b/>
          <w:color w:val="4F6228" w:themeColor="accent3" w:themeShade="80"/>
          <w:sz w:val="28"/>
          <w:szCs w:val="28"/>
        </w:rPr>
        <w:t>Tizedes számok szorzása 10-zel, 100-zal, 1000-rel</w:t>
      </w:r>
    </w:p>
    <w:p w:rsidR="00D74BBB" w:rsidRDefault="00D74BBB" w:rsidP="00D74BBB">
      <w:pPr>
        <w:rPr>
          <w:b/>
          <w:color w:val="4F6228" w:themeColor="accent3" w:themeShade="80"/>
          <w:sz w:val="24"/>
          <w:szCs w:val="24"/>
        </w:rPr>
      </w:pPr>
      <w:r w:rsidRPr="00D74BBB">
        <w:rPr>
          <w:b/>
          <w:color w:val="4F6228" w:themeColor="accent3" w:themeShade="80"/>
          <w:sz w:val="24"/>
          <w:szCs w:val="24"/>
        </w:rPr>
        <w:t xml:space="preserve">Tizedes számot úgy szorzunk  10-zel,( 100-zal, 1000-rel) ,hogy a tizedesvesszőt </w:t>
      </w:r>
      <w:proofErr w:type="spellStart"/>
      <w:r w:rsidRPr="00D74BBB">
        <w:rPr>
          <w:b/>
          <w:color w:val="4F6228" w:themeColor="accent3" w:themeShade="80"/>
          <w:sz w:val="24"/>
          <w:szCs w:val="24"/>
        </w:rPr>
        <w:t>1hellyel</w:t>
      </w:r>
      <w:proofErr w:type="spellEnd"/>
      <w:r w:rsidRPr="00D74BBB">
        <w:rPr>
          <w:b/>
          <w:color w:val="4F6228" w:themeColor="accent3" w:themeShade="80"/>
          <w:sz w:val="24"/>
          <w:szCs w:val="24"/>
        </w:rPr>
        <w:t xml:space="preserve"> ( 2,3 hellyel) jobbra toljuk.</w:t>
      </w:r>
    </w:p>
    <w:p w:rsidR="00D74BBB" w:rsidRDefault="00D74BBB" w:rsidP="00D74BBB">
      <w:pPr>
        <w:rPr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 xml:space="preserve">Segítség: </w:t>
      </w:r>
      <w:r w:rsidRPr="00D74BBB">
        <w:rPr>
          <w:sz w:val="24"/>
          <w:szCs w:val="24"/>
        </w:rPr>
        <w:t>ahány 0 van a számban, annyi hellyel toljuk jobbra</w:t>
      </w:r>
      <w:r>
        <w:rPr>
          <w:sz w:val="24"/>
          <w:szCs w:val="24"/>
        </w:rPr>
        <w:t xml:space="preserve"> a tizedesvesszőt</w:t>
      </w:r>
    </w:p>
    <w:p w:rsidR="00D74BBB" w:rsidRDefault="00D74BBB" w:rsidP="00D74B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1</w:t>
      </w:r>
      <w:r w:rsidRPr="00D74BBB">
        <w:rPr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   - 1 nulla   - 1 hellyel</w:t>
      </w:r>
    </w:p>
    <w:p w:rsidR="00D74BBB" w:rsidRDefault="00D74BBB" w:rsidP="00D74BBB">
      <w:pPr>
        <w:spacing w:after="0"/>
        <w:rPr>
          <w:b/>
          <w:color w:val="4F6228" w:themeColor="accent3" w:themeShade="80"/>
          <w:sz w:val="24"/>
          <w:szCs w:val="24"/>
        </w:rPr>
      </w:pPr>
      <w:r>
        <w:rPr>
          <w:sz w:val="24"/>
          <w:szCs w:val="24"/>
        </w:rPr>
        <w:t xml:space="preserve">                     1</w:t>
      </w:r>
      <w:r w:rsidRPr="00D74BBB">
        <w:rPr>
          <w:sz w:val="24"/>
          <w:szCs w:val="24"/>
          <w:u w:val="single"/>
        </w:rPr>
        <w:t>00</w:t>
      </w:r>
      <w:r>
        <w:rPr>
          <w:sz w:val="24"/>
          <w:szCs w:val="24"/>
        </w:rPr>
        <w:t xml:space="preserve">  - 2 nulla   - 2 hellyel</w:t>
      </w:r>
    </w:p>
    <w:p w:rsidR="00D74BBB" w:rsidRDefault="00D74BBB" w:rsidP="00D74BBB">
      <w:pPr>
        <w:spacing w:after="0"/>
        <w:rPr>
          <w:b/>
          <w:color w:val="4F6228" w:themeColor="accent3" w:themeShade="80"/>
          <w:sz w:val="24"/>
          <w:szCs w:val="24"/>
        </w:rPr>
      </w:pPr>
      <w:r>
        <w:rPr>
          <w:sz w:val="24"/>
          <w:szCs w:val="24"/>
        </w:rPr>
        <w:t xml:space="preserve">                    1</w:t>
      </w:r>
      <w:r w:rsidRPr="00D74BBB">
        <w:rPr>
          <w:sz w:val="24"/>
          <w:szCs w:val="24"/>
          <w:u w:val="single"/>
        </w:rPr>
        <w:t>000</w:t>
      </w:r>
      <w:r>
        <w:rPr>
          <w:sz w:val="24"/>
          <w:szCs w:val="24"/>
        </w:rPr>
        <w:t xml:space="preserve">   - 3 nulla   - 3 hellyel</w:t>
      </w:r>
    </w:p>
    <w:p w:rsidR="00D74BBB" w:rsidRDefault="00D74BBB" w:rsidP="00D74BBB">
      <w:pPr>
        <w:spacing w:after="0"/>
        <w:rPr>
          <w:b/>
          <w:color w:val="4F6228" w:themeColor="accent3" w:themeShade="80"/>
          <w:sz w:val="24"/>
          <w:szCs w:val="24"/>
        </w:rPr>
      </w:pPr>
    </w:p>
    <w:p w:rsidR="00D74BBB" w:rsidRDefault="00D74BBB" w:rsidP="00D74BBB">
      <w:pPr>
        <w:rPr>
          <w:noProof/>
          <w:lang w:eastAsia="hu-HU"/>
        </w:rPr>
      </w:pPr>
      <w:r w:rsidRPr="00D74BBB">
        <w:rPr>
          <w:sz w:val="24"/>
          <w:szCs w:val="24"/>
        </w:rPr>
        <w:t xml:space="preserve">(Írd a füzetbe azt is, ami a </w:t>
      </w:r>
      <w:proofErr w:type="spellStart"/>
      <w:r w:rsidRPr="00D74BBB">
        <w:rPr>
          <w:sz w:val="24"/>
          <w:szCs w:val="24"/>
        </w:rPr>
        <w:t>papiron</w:t>
      </w:r>
      <w:proofErr w:type="spellEnd"/>
      <w:r w:rsidRPr="00D74BBB">
        <w:rPr>
          <w:sz w:val="24"/>
          <w:szCs w:val="24"/>
        </w:rPr>
        <w:t xml:space="preserve"> van!)</w:t>
      </w:r>
      <w:r w:rsidRPr="00D74BBB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4238625" cy="3009900"/>
            <wp:effectExtent l="0" t="609600" r="0" b="590550"/>
            <wp:docPr id="2" name="Obrázok 5" descr="C:\Users\ZS\Desktop\20200331_21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\Desktop\20200331_2116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391" t="7059" r="99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86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BBB" w:rsidRDefault="00D74BBB" w:rsidP="00D74BBB">
      <w:pPr>
        <w:rPr>
          <w:noProof/>
          <w:lang w:eastAsia="hu-HU"/>
        </w:rPr>
      </w:pPr>
      <w:r>
        <w:rPr>
          <w:noProof/>
          <w:lang w:eastAsia="hu-HU"/>
        </w:rPr>
        <w:t>HF – füzetbe</w:t>
      </w:r>
    </w:p>
    <w:tbl>
      <w:tblPr>
        <w:tblStyle w:val="Mriekatabu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D74BBB" w:rsidRPr="00D74BBB" w:rsidTr="00D74BBB"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  <w:r w:rsidRPr="00D74BBB">
              <w:rPr>
                <w:b/>
                <w:noProof/>
                <w:lang w:eastAsia="hu-HU"/>
              </w:rPr>
              <w:t>3,157</w:t>
            </w: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  <w:r w:rsidRPr="00D74BBB">
              <w:rPr>
                <w:b/>
                <w:noProof/>
                <w:lang w:eastAsia="hu-HU"/>
              </w:rPr>
              <w:t>2,0473</w:t>
            </w: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  <w:r w:rsidRPr="00D74BBB">
              <w:rPr>
                <w:b/>
                <w:noProof/>
                <w:lang w:eastAsia="hu-HU"/>
              </w:rPr>
              <w:t>7,4</w:t>
            </w: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  <w:r w:rsidRPr="00D74BBB">
              <w:rPr>
                <w:b/>
                <w:noProof/>
                <w:lang w:eastAsia="hu-HU"/>
              </w:rPr>
              <w:t>10,05</w:t>
            </w: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  <w:r w:rsidRPr="00D74BBB">
              <w:rPr>
                <w:b/>
                <w:noProof/>
                <w:lang w:eastAsia="hu-HU"/>
              </w:rPr>
              <w:t>0,003</w:t>
            </w: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  <w:r w:rsidRPr="00D74BBB">
              <w:rPr>
                <w:b/>
                <w:noProof/>
                <w:lang w:eastAsia="hu-HU"/>
              </w:rPr>
              <w:t>111,111</w:t>
            </w:r>
          </w:p>
        </w:tc>
      </w:tr>
      <w:tr w:rsidR="00D74BBB" w:rsidRPr="00D74BBB" w:rsidTr="00D74BBB"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  <w:r w:rsidRPr="00D74BBB">
              <w:rPr>
                <w:b/>
                <w:noProof/>
                <w:lang w:eastAsia="hu-HU"/>
              </w:rPr>
              <w:t>. 10</w:t>
            </w: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</w:tr>
      <w:tr w:rsidR="00D74BBB" w:rsidRPr="00D74BBB" w:rsidTr="00D74BBB"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  <w:r w:rsidRPr="00D74BBB">
              <w:rPr>
                <w:b/>
                <w:noProof/>
                <w:lang w:eastAsia="hu-HU"/>
              </w:rPr>
              <w:t>. 100</w:t>
            </w: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</w:tr>
      <w:tr w:rsidR="00D74BBB" w:rsidRPr="00D74BBB" w:rsidTr="00D74BBB"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  <w:r w:rsidRPr="00D74BBB">
              <w:rPr>
                <w:b/>
                <w:noProof/>
                <w:lang w:eastAsia="hu-HU"/>
              </w:rPr>
              <w:t>. 1000</w:t>
            </w: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  <w:tc>
          <w:tcPr>
            <w:tcW w:w="1316" w:type="dxa"/>
          </w:tcPr>
          <w:p w:rsidR="00D74BBB" w:rsidRPr="00D74BBB" w:rsidRDefault="00D74BBB" w:rsidP="00D74BBB">
            <w:pPr>
              <w:rPr>
                <w:b/>
                <w:noProof/>
                <w:lang w:eastAsia="hu-HU"/>
              </w:rPr>
            </w:pPr>
          </w:p>
        </w:tc>
      </w:tr>
    </w:tbl>
    <w:p w:rsidR="00D74BBB" w:rsidRDefault="00D74BBB" w:rsidP="00D74BBB">
      <w:pPr>
        <w:rPr>
          <w:noProof/>
          <w:lang w:eastAsia="hu-HU"/>
        </w:rPr>
      </w:pPr>
    </w:p>
    <w:p w:rsidR="00D74BBB" w:rsidRPr="00D74BBB" w:rsidRDefault="00D74BBB" w:rsidP="00D74BBB">
      <w:pPr>
        <w:rPr>
          <w:sz w:val="24"/>
          <w:szCs w:val="24"/>
        </w:rPr>
      </w:pPr>
    </w:p>
    <w:p w:rsidR="00242B86" w:rsidRDefault="00242B86"/>
    <w:sectPr w:rsidR="00242B86" w:rsidSect="00D74BBB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hu-HU" w:vendorID="7" w:dllVersion="513" w:checkStyle="1"/>
  <w:proofState w:spelling="clean"/>
  <w:defaultTabStop w:val="708"/>
  <w:hyphenationZone w:val="425"/>
  <w:characterSpacingControl w:val="doNotCompress"/>
  <w:compat/>
  <w:rsids>
    <w:rsidRoot w:val="00D74BBB"/>
    <w:rsid w:val="00242B86"/>
    <w:rsid w:val="00D7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2B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4BB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74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D237-91D4-4934-B973-166CCA7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</Words>
  <Characters>499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1</cp:revision>
  <dcterms:created xsi:type="dcterms:W3CDTF">2020-03-31T18:36:00Z</dcterms:created>
  <dcterms:modified xsi:type="dcterms:W3CDTF">2020-03-31T19:29:00Z</dcterms:modified>
</cp:coreProperties>
</file>